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C97A" w14:textId="52DE01A4" w:rsidR="004A04D5" w:rsidRDefault="004A04D5" w:rsidP="004A04D5">
      <w:pPr>
        <w:pStyle w:val="BasistekstKNMT"/>
      </w:pPr>
      <w:r>
        <w:t>Tekst</w:t>
      </w:r>
      <w:r w:rsidR="004E00E9">
        <w:t>en</w:t>
      </w:r>
      <w:r>
        <w:t xml:space="preserve"> voor e-mailnieuw</w:t>
      </w:r>
      <w:r w:rsidR="00E51668">
        <w:t>s</w:t>
      </w:r>
      <w:r>
        <w:t>brief</w:t>
      </w:r>
    </w:p>
    <w:p w14:paraId="35A63846" w14:textId="77777777" w:rsidR="004A04D5" w:rsidRDefault="004A04D5" w:rsidP="004A04D5">
      <w:pPr>
        <w:pStyle w:val="BasistekstKNMT"/>
      </w:pPr>
    </w:p>
    <w:p w14:paraId="65356A4A" w14:textId="77777777" w:rsidR="004E00E9" w:rsidRDefault="004E00E9" w:rsidP="004A04D5">
      <w:pPr>
        <w:pStyle w:val="BasistekstKNMT"/>
        <w:rPr>
          <w:u w:val="single"/>
        </w:rPr>
      </w:pPr>
    </w:p>
    <w:p w14:paraId="3F28376D" w14:textId="0222A031" w:rsidR="004E00E9" w:rsidRPr="004E00E9" w:rsidRDefault="004E00E9" w:rsidP="004A04D5">
      <w:pPr>
        <w:pStyle w:val="BasistekstKNMT"/>
        <w:rPr>
          <w:u w:val="single"/>
        </w:rPr>
      </w:pPr>
      <w:r w:rsidRPr="004E00E9">
        <w:rPr>
          <w:u w:val="single"/>
        </w:rPr>
        <w:t>Tekst</w:t>
      </w:r>
      <w:r w:rsidR="005E5B89">
        <w:rPr>
          <w:u w:val="single"/>
        </w:rPr>
        <w:t xml:space="preserve"> voor een</w:t>
      </w:r>
      <w:r>
        <w:rPr>
          <w:u w:val="single"/>
        </w:rPr>
        <w:t xml:space="preserve"> e-mail nieuwsbrief </w:t>
      </w:r>
      <w:r w:rsidRPr="004E00E9">
        <w:rPr>
          <w:u w:val="single"/>
        </w:rPr>
        <w:t>gericht op ouders</w:t>
      </w:r>
    </w:p>
    <w:p w14:paraId="24E71EC9" w14:textId="77777777" w:rsidR="004E00E9" w:rsidRDefault="004E00E9" w:rsidP="004A04D5">
      <w:pPr>
        <w:pStyle w:val="BasistekstKNMT"/>
      </w:pPr>
      <w:bookmarkStart w:id="0" w:name="_Hlk134801252"/>
    </w:p>
    <w:p w14:paraId="6DC23EF5" w14:textId="6B641CA7" w:rsidR="00297C64" w:rsidRDefault="00297C64" w:rsidP="004A04D5">
      <w:pPr>
        <w:pStyle w:val="BasistekstKNMT"/>
      </w:pPr>
      <w:r>
        <w:t xml:space="preserve">Poets de tanden </w:t>
      </w:r>
      <w:r w:rsidR="009B1067">
        <w:t xml:space="preserve">van </w:t>
      </w:r>
      <w:r>
        <w:t>je kind tot 10 jaar na!</w:t>
      </w:r>
    </w:p>
    <w:p w14:paraId="31F92A36" w14:textId="77777777" w:rsidR="00297C64" w:rsidRDefault="00297C64" w:rsidP="004A04D5">
      <w:pPr>
        <w:pStyle w:val="BasistekstKNMT"/>
      </w:pPr>
    </w:p>
    <w:bookmarkEnd w:id="0"/>
    <w:p w14:paraId="54A80822" w14:textId="1D6359D0" w:rsidR="009802A5" w:rsidRDefault="009802A5" w:rsidP="004A04D5">
      <w:pPr>
        <w:pStyle w:val="BasistekstKNMT"/>
      </w:pPr>
      <w:r>
        <w:t xml:space="preserve">Om het gebit van je kind gezond te houden, is het belangrijk dat je 2 keer per jaar met je kind naar de tandarts gaat en je </w:t>
      </w:r>
      <w:r w:rsidR="00297C64">
        <w:t xml:space="preserve">de tanden van je kind tot 10 jaar </w:t>
      </w:r>
      <w:proofErr w:type="spellStart"/>
      <w:r w:rsidR="00297C64">
        <w:t>napoetst</w:t>
      </w:r>
      <w:proofErr w:type="spellEnd"/>
      <w:r w:rsidR="00297C64">
        <w:t xml:space="preserve">. </w:t>
      </w:r>
      <w:r>
        <w:t>Dat is de</w:t>
      </w:r>
      <w:r w:rsidR="00297C64">
        <w:t xml:space="preserve"> </w:t>
      </w:r>
      <w:r>
        <w:t>boodschap van de</w:t>
      </w:r>
      <w:r w:rsidR="00297C64">
        <w:t>el 2 van de KNMT-</w:t>
      </w:r>
      <w:r>
        <w:t xml:space="preserve">campagne </w:t>
      </w:r>
      <w:r w:rsidRPr="00215B30">
        <w:t>‘De tanden van je kind</w:t>
      </w:r>
      <w:r>
        <w:t>, daar</w:t>
      </w:r>
      <w:r w:rsidRPr="00215B30">
        <w:t xml:space="preserve"> zorgen we samen voor</w:t>
      </w:r>
      <w:r>
        <w:t>!</w:t>
      </w:r>
      <w:r w:rsidRPr="00215B30">
        <w:t>’</w:t>
      </w:r>
      <w:r w:rsidR="00297C64">
        <w:t xml:space="preserve">, die zich richt op ouders met kinderen van 4 tot 12 jaar. </w:t>
      </w:r>
      <w:r>
        <w:t xml:space="preserve"> </w:t>
      </w:r>
    </w:p>
    <w:p w14:paraId="1830546B" w14:textId="77777777" w:rsidR="009802A5" w:rsidRDefault="009802A5" w:rsidP="004A04D5">
      <w:pPr>
        <w:pStyle w:val="BasistekstKNMT"/>
      </w:pPr>
    </w:p>
    <w:p w14:paraId="3A36C94F" w14:textId="4270B59C" w:rsidR="00CA4E34" w:rsidRDefault="00A7064F" w:rsidP="003E569C">
      <w:pPr>
        <w:pStyle w:val="BasistekstKNMT"/>
      </w:pPr>
      <w:r w:rsidRPr="00A7064F">
        <w:t xml:space="preserve">Een behoorlijke groep kinderen in Nederland mist de nodige preventieve mondzorg. Ze komen niet bij de tandarts en ook thuis wordt niet altijd goed voor hun gebit gezorgd. </w:t>
      </w:r>
      <w:r w:rsidR="004A04D5" w:rsidRPr="00A7064F">
        <w:t>Dat</w:t>
      </w:r>
      <w:r w:rsidR="009942F4" w:rsidRPr="00A7064F">
        <w:t xml:space="preserve"> </w:t>
      </w:r>
      <w:r w:rsidR="004A04D5">
        <w:t>kan beter, vindt de KNMT</w:t>
      </w:r>
      <w:bookmarkStart w:id="1" w:name="_Hlk134450083"/>
      <w:bookmarkStart w:id="2" w:name="_Hlk135044153"/>
      <w:r w:rsidR="000D2F88">
        <w:t xml:space="preserve">, de beroepsorganisatie van tandartsen. </w:t>
      </w:r>
      <w:r w:rsidR="00124228">
        <w:t xml:space="preserve">Samen met </w:t>
      </w:r>
      <w:r w:rsidR="009470E8">
        <w:t xml:space="preserve">de tandarts </w:t>
      </w:r>
      <w:r w:rsidR="00124228">
        <w:t>spe</w:t>
      </w:r>
      <w:r w:rsidR="00CA4E34">
        <w:t xml:space="preserve">el je als </w:t>
      </w:r>
      <w:r w:rsidR="00124228">
        <w:t>ouder</w:t>
      </w:r>
      <w:r w:rsidR="00CA4E34">
        <w:t xml:space="preserve"> </w:t>
      </w:r>
      <w:r w:rsidR="00FF6D78">
        <w:t xml:space="preserve">een </w:t>
      </w:r>
      <w:r w:rsidR="00F61E60">
        <w:t xml:space="preserve">grote </w:t>
      </w:r>
      <w:r w:rsidR="00FF6D78">
        <w:t xml:space="preserve">rol bij het verzorgen van het </w:t>
      </w:r>
      <w:r w:rsidR="00EA4B2D">
        <w:t>kinder</w:t>
      </w:r>
      <w:r w:rsidR="00FF6D78">
        <w:t>gebit</w:t>
      </w:r>
      <w:r w:rsidR="000D2F88">
        <w:t>, zeker bij kinderen tot 12 jaar</w:t>
      </w:r>
      <w:r w:rsidR="00EA4B2D">
        <w:t>.</w:t>
      </w:r>
      <w:r w:rsidR="00124228">
        <w:t xml:space="preserve"> </w:t>
      </w:r>
      <w:bookmarkEnd w:id="2"/>
      <w:r w:rsidR="000D2F88">
        <w:t>Dus help de allerkleinsten tot 4 jaar bij het poetsen en poets tot 10 jaar de tanden van je kind na. En</w:t>
      </w:r>
      <w:r w:rsidR="00A41B99">
        <w:t xml:space="preserve"> vergeet niet om 2 keer per jaar met je kind naar de </w:t>
      </w:r>
      <w:r w:rsidR="00CA4E34">
        <w:t>tandarts</w:t>
      </w:r>
      <w:r w:rsidR="00A41B99">
        <w:t xml:space="preserve"> te gaan, ook als er geen klachten zijn.</w:t>
      </w:r>
      <w:r w:rsidR="00CA4E34">
        <w:t xml:space="preserve"> </w:t>
      </w:r>
    </w:p>
    <w:p w14:paraId="3BB65FE6" w14:textId="77777777" w:rsidR="00CA4E34" w:rsidRDefault="00CA4E34" w:rsidP="003E569C">
      <w:pPr>
        <w:pStyle w:val="BasistekstKNMT"/>
      </w:pPr>
    </w:p>
    <w:p w14:paraId="76E9CCAF" w14:textId="3C73FDC2" w:rsidR="00124228" w:rsidRDefault="00EA4B2D" w:rsidP="003E569C">
      <w:pPr>
        <w:pStyle w:val="BasistekstKNMT"/>
      </w:pPr>
      <w:r>
        <w:t xml:space="preserve">En voor </w:t>
      </w:r>
      <w:r w:rsidR="00124228">
        <w:t xml:space="preserve">het geval je het </w:t>
      </w:r>
      <w:r w:rsidR="00CA4E34">
        <w:t>n</w:t>
      </w:r>
      <w:r>
        <w:t>og niet w</w:t>
      </w:r>
      <w:r w:rsidR="00124228">
        <w:t>e</w:t>
      </w:r>
      <w:r>
        <w:t>et: e</w:t>
      </w:r>
      <w:r w:rsidR="00E04077">
        <w:t xml:space="preserve">en bezoek aan de tandarts </w:t>
      </w:r>
      <w:r w:rsidR="000F7115">
        <w:t>van</w:t>
      </w:r>
      <w:r w:rsidR="00E04077">
        <w:t xml:space="preserve"> je kind tot 18 jaar kost je niets extra, omdat het wordt betaald door de basisverzekering. </w:t>
      </w:r>
    </w:p>
    <w:p w14:paraId="72CF93A8" w14:textId="77777777" w:rsidR="00CA4E34" w:rsidRDefault="00CA4E34" w:rsidP="003E569C">
      <w:pPr>
        <w:pStyle w:val="BasistekstKNMT"/>
      </w:pPr>
    </w:p>
    <w:p w14:paraId="7780E682" w14:textId="372A902D" w:rsidR="003E569C" w:rsidRDefault="00EA4B2D" w:rsidP="003E569C">
      <w:pPr>
        <w:pStyle w:val="BasistekstKNMT"/>
      </w:pPr>
      <w:r>
        <w:t xml:space="preserve">Meer tips en adviezen over het verzorgen van het gebit van je kind vind je op </w:t>
      </w:r>
      <w:hyperlink r:id="rId8" w:history="1">
        <w:r w:rsidRPr="00137248">
          <w:rPr>
            <w:rStyle w:val="Hyperlink"/>
          </w:rPr>
          <w:t>www.allesoverhetgebit.nl/detandenvanjekind</w:t>
        </w:r>
      </w:hyperlink>
    </w:p>
    <w:p w14:paraId="762DC899" w14:textId="77777777" w:rsidR="00EA4B2D" w:rsidRDefault="00EA4B2D" w:rsidP="004A04D5">
      <w:pPr>
        <w:pStyle w:val="BasistekstKNMT"/>
      </w:pPr>
    </w:p>
    <w:p w14:paraId="0727F2DC" w14:textId="5FCBB30F" w:rsidR="00E04077" w:rsidRPr="004A04D5" w:rsidRDefault="00E04077" w:rsidP="004A04D5">
      <w:pPr>
        <w:pStyle w:val="BasistekstKNMT"/>
      </w:pPr>
      <w:r>
        <w:t>Wil je de campagne promoten</w:t>
      </w:r>
      <w:r w:rsidR="00CA4E34">
        <w:t>? G</w:t>
      </w:r>
      <w:r>
        <w:t>ebruik dan #detandenvanjekind</w:t>
      </w:r>
    </w:p>
    <w:bookmarkEnd w:id="1"/>
    <w:p w14:paraId="534A58DF" w14:textId="77777777" w:rsidR="00CB5FF1" w:rsidRDefault="00CB5FF1" w:rsidP="00D20882">
      <w:pPr>
        <w:pStyle w:val="BasistekstKNMT"/>
      </w:pPr>
    </w:p>
    <w:p w14:paraId="455A926E" w14:textId="77777777" w:rsidR="004E00E9" w:rsidRDefault="004E00E9" w:rsidP="00D20882">
      <w:pPr>
        <w:pStyle w:val="BasistekstKNMT"/>
      </w:pPr>
    </w:p>
    <w:p w14:paraId="302C8BE1" w14:textId="0E10C4F9" w:rsidR="004E00E9" w:rsidRDefault="004E00E9" w:rsidP="00D20882">
      <w:pPr>
        <w:pStyle w:val="BasistekstKNMT"/>
        <w:rPr>
          <w:rStyle w:val="Hyperlink"/>
          <w:u w:val="single"/>
        </w:rPr>
      </w:pPr>
      <w:r w:rsidRPr="004E00E9">
        <w:rPr>
          <w:u w:val="single"/>
        </w:rPr>
        <w:t>Tekst</w:t>
      </w:r>
      <w:r w:rsidR="005E5B89">
        <w:rPr>
          <w:u w:val="single"/>
        </w:rPr>
        <w:t xml:space="preserve"> voor een</w:t>
      </w:r>
      <w:r w:rsidRPr="004E00E9">
        <w:rPr>
          <w:u w:val="single"/>
        </w:rPr>
        <w:t xml:space="preserve"> </w:t>
      </w:r>
      <w:r>
        <w:rPr>
          <w:u w:val="single"/>
        </w:rPr>
        <w:t xml:space="preserve">e-mail nieuwsbrief </w:t>
      </w:r>
      <w:r w:rsidRPr="004E00E9">
        <w:rPr>
          <w:rStyle w:val="Hyperlink"/>
          <w:u w:val="single"/>
        </w:rPr>
        <w:t>gericht</w:t>
      </w:r>
      <w:r>
        <w:rPr>
          <w:rStyle w:val="Hyperlink"/>
          <w:u w:val="single"/>
        </w:rPr>
        <w:t xml:space="preserve"> op intermediairs die de campagne kunnen helpen verspreiden</w:t>
      </w:r>
    </w:p>
    <w:p w14:paraId="5456C772" w14:textId="77777777" w:rsidR="004E00E9" w:rsidRDefault="004E00E9" w:rsidP="00D20882">
      <w:pPr>
        <w:pStyle w:val="BasistekstKNMT"/>
        <w:rPr>
          <w:rStyle w:val="Hyperlink"/>
          <w:u w:val="single"/>
        </w:rPr>
      </w:pPr>
    </w:p>
    <w:p w14:paraId="0FF66D47" w14:textId="0FFAFC1B" w:rsidR="004E00E9" w:rsidRDefault="004E00E9" w:rsidP="004E00E9">
      <w:pPr>
        <w:pStyle w:val="BasistekstKNMT"/>
      </w:pPr>
      <w:r>
        <w:t xml:space="preserve">KNMT </w:t>
      </w:r>
      <w:r w:rsidR="00A41B99">
        <w:t>vervolgt</w:t>
      </w:r>
      <w:r>
        <w:t xml:space="preserve"> preventiecampagne ‘De tanden van je kind, daar zorgen we samen voor!’</w:t>
      </w:r>
    </w:p>
    <w:p w14:paraId="7BCAF3DD" w14:textId="77777777" w:rsidR="004E00E9" w:rsidRDefault="004E00E9" w:rsidP="004E00E9">
      <w:pPr>
        <w:pStyle w:val="BasistekstKNMT"/>
        <w:rPr>
          <w:rStyle w:val="Hyperlink"/>
        </w:rPr>
      </w:pPr>
    </w:p>
    <w:p w14:paraId="76F25607" w14:textId="3C826F44" w:rsidR="004E00E9" w:rsidRDefault="00A7064F" w:rsidP="004E00E9">
      <w:pPr>
        <w:pStyle w:val="BasistekstKNMT"/>
      </w:pPr>
      <w:r w:rsidRPr="00A7064F">
        <w:t xml:space="preserve">Een behoorlijke groep kinderen in Nederland mist de nodige preventieve mondzorg. Ze komen niet bij de tandarts en ook thuis wordt niet altijd goed voor hun gebit gezorgd. </w:t>
      </w:r>
      <w:r w:rsidR="004E00E9">
        <w:t xml:space="preserve">Dat kan beter, vindt de </w:t>
      </w:r>
      <w:r>
        <w:t>beroepsorganisatie van tandartsen</w:t>
      </w:r>
      <w:r w:rsidR="008C7871">
        <w:t>, de</w:t>
      </w:r>
      <w:r>
        <w:t xml:space="preserve"> </w:t>
      </w:r>
      <w:r w:rsidR="004E00E9">
        <w:t xml:space="preserve">KNMT. </w:t>
      </w:r>
      <w:bookmarkStart w:id="3" w:name="_Hlk143597367"/>
      <w:r w:rsidR="004E00E9">
        <w:t xml:space="preserve">Daarom is ze </w:t>
      </w:r>
      <w:r w:rsidR="00A41B99">
        <w:t xml:space="preserve">in mei </w:t>
      </w:r>
      <w:r w:rsidR="004E00E9">
        <w:t xml:space="preserve">de preventiecampagne ‘De tanden van je kind, daar zorgen we samen voor!’ gestart. </w:t>
      </w:r>
      <w:bookmarkEnd w:id="3"/>
      <w:r w:rsidR="00A41B99">
        <w:rPr>
          <w:rFonts w:cs="Corbel"/>
          <w:color w:val="000000"/>
          <w:szCs w:val="20"/>
        </w:rPr>
        <w:t xml:space="preserve">Nadat het eerste deel van de campagne </w:t>
      </w:r>
      <w:r w:rsidR="00A41B99">
        <w:rPr>
          <w:rFonts w:cs="Corbel"/>
          <w:color w:val="000000"/>
          <w:szCs w:val="20"/>
        </w:rPr>
        <w:t xml:space="preserve">zich richtte </w:t>
      </w:r>
      <w:r w:rsidR="00A41B99">
        <w:rPr>
          <w:rFonts w:cs="Corbel"/>
          <w:color w:val="000000"/>
          <w:szCs w:val="20"/>
        </w:rPr>
        <w:t>op ouders van de allerjongste kinderen, ligt in deel 2 de focus op ouders met kinderen van 4 tot 12 jaar.</w:t>
      </w:r>
    </w:p>
    <w:p w14:paraId="7C2B7A94" w14:textId="77777777" w:rsidR="004E00E9" w:rsidRDefault="004E00E9" w:rsidP="004E00E9">
      <w:pPr>
        <w:pStyle w:val="BasistekstKNMT"/>
      </w:pPr>
    </w:p>
    <w:p w14:paraId="475FEA93" w14:textId="0129298F" w:rsidR="005E5B89" w:rsidRDefault="00975F30" w:rsidP="00DF24A9">
      <w:pPr>
        <w:pStyle w:val="BasistekstKNMT"/>
      </w:pPr>
      <w:r>
        <w:t>O</w:t>
      </w:r>
      <w:r w:rsidR="00A41B99">
        <w:t xml:space="preserve">uders spelen samen </w:t>
      </w:r>
      <w:r w:rsidR="00F55B64">
        <w:t xml:space="preserve">met de tandarts </w:t>
      </w:r>
      <w:r w:rsidR="005E5B89">
        <w:t xml:space="preserve">een </w:t>
      </w:r>
      <w:r w:rsidR="00F55B64">
        <w:t xml:space="preserve">belangrijke rol bij het verzorgen van het kindergebit. </w:t>
      </w:r>
      <w:r w:rsidR="00A41B99">
        <w:t xml:space="preserve">In het tweede deel van de campagne worden ze opgeroepen om </w:t>
      </w:r>
      <w:r w:rsidR="00B13463">
        <w:t>met hun kind twee keer per jaar de tandarts te bezoeken</w:t>
      </w:r>
      <w:r>
        <w:t xml:space="preserve"> </w:t>
      </w:r>
      <w:r w:rsidR="00A41B99">
        <w:t xml:space="preserve">en </w:t>
      </w:r>
      <w:r>
        <w:t xml:space="preserve">om de </w:t>
      </w:r>
      <w:r w:rsidR="00A41B99">
        <w:t>tanden van h</w:t>
      </w:r>
      <w:r w:rsidR="00B13463">
        <w:t>et</w:t>
      </w:r>
      <w:r w:rsidR="00A41B99">
        <w:t xml:space="preserve"> kind tot 10 jaar na te poetsen</w:t>
      </w:r>
      <w:r w:rsidR="004E00E9">
        <w:t xml:space="preserve">. </w:t>
      </w:r>
      <w:r>
        <w:rPr>
          <w:rFonts w:cs="Corbel"/>
          <w:color w:val="000000"/>
          <w:szCs w:val="20"/>
        </w:rPr>
        <w:t xml:space="preserve">Alle voor ouders belangrijke informatie en adviezen voor een gezond kindergebit zijn terug te vinden op </w:t>
      </w:r>
      <w:hyperlink r:id="rId9" w:history="1">
        <w:r>
          <w:rPr>
            <w:rFonts w:cs="Corbel"/>
            <w:color w:val="000000"/>
            <w:szCs w:val="20"/>
          </w:rPr>
          <w:t>www.allesoverhetgebit.nl/detandenvanjekind</w:t>
        </w:r>
      </w:hyperlink>
      <w:r>
        <w:rPr>
          <w:rFonts w:cs="Corbel"/>
          <w:color w:val="000000"/>
          <w:szCs w:val="20"/>
        </w:rPr>
        <w:t>.</w:t>
      </w:r>
    </w:p>
    <w:p w14:paraId="1D632306" w14:textId="77777777" w:rsidR="00975F30" w:rsidRDefault="00975F30" w:rsidP="00DF24A9">
      <w:pPr>
        <w:pStyle w:val="BasistekstKNMT"/>
      </w:pPr>
    </w:p>
    <w:p w14:paraId="679CDAE3" w14:textId="41BFD26E" w:rsidR="00CD175D" w:rsidRDefault="00975F30" w:rsidP="00DF24A9">
      <w:pPr>
        <w:pStyle w:val="BasistekstKNMT"/>
      </w:pPr>
      <w:r>
        <w:t>Verder</w:t>
      </w:r>
      <w:r w:rsidR="005E5B89">
        <w:t xml:space="preserve"> is er gedurende de gehele </w:t>
      </w:r>
      <w:r w:rsidR="00CD175D">
        <w:t xml:space="preserve">campagne aandacht voor de boodschap dat de kosten van een bezoek aan de tandarts voor kinderen tot 18 jaar worden vergoed door de basisverzekering. </w:t>
      </w:r>
    </w:p>
    <w:p w14:paraId="7736DB25" w14:textId="77777777" w:rsidR="00456D8A" w:rsidRDefault="00456D8A" w:rsidP="00DF24A9">
      <w:pPr>
        <w:pStyle w:val="BasistekstKNMT"/>
      </w:pPr>
    </w:p>
    <w:p w14:paraId="33FA5288" w14:textId="222DDD66" w:rsidR="004E00E9" w:rsidRPr="005619DA" w:rsidRDefault="00975F30" w:rsidP="004E00E9">
      <w:pPr>
        <w:pStyle w:val="BasistekstKNMT"/>
      </w:pPr>
      <w:r>
        <w:lastRenderedPageBreak/>
        <w:t xml:space="preserve">Ook is er een </w:t>
      </w:r>
      <w:proofErr w:type="spellStart"/>
      <w:r>
        <w:t>toolkit</w:t>
      </w:r>
      <w:proofErr w:type="spellEnd"/>
      <w:r>
        <w:t xml:space="preserve"> ontwikkeld met </w:t>
      </w:r>
      <w:r w:rsidR="005E5B89">
        <w:t>gratis</w:t>
      </w:r>
      <w:r w:rsidR="00A023CF">
        <w:t xml:space="preserve"> materialen om </w:t>
      </w:r>
      <w:r w:rsidR="00F55B64">
        <w:t>ouders te bereiken</w:t>
      </w:r>
      <w:r w:rsidR="00456D8A">
        <w:t>,</w:t>
      </w:r>
      <w:r w:rsidR="00006AB0">
        <w:t xml:space="preserve"> waaronder</w:t>
      </w:r>
      <w:r w:rsidR="00A023CF">
        <w:t xml:space="preserve"> </w:t>
      </w:r>
      <w:r w:rsidR="005619DA">
        <w:t xml:space="preserve">een </w:t>
      </w:r>
      <w:r w:rsidR="00A023CF">
        <w:t>poste</w:t>
      </w:r>
      <w:r w:rsidR="005619DA">
        <w:t>r</w:t>
      </w:r>
      <w:r w:rsidR="00A023CF">
        <w:t>,</w:t>
      </w:r>
      <w:r w:rsidR="005619DA">
        <w:t xml:space="preserve"> kant-en-klare</w:t>
      </w:r>
      <w:r w:rsidR="00A023CF">
        <w:t xml:space="preserve"> teksten en afbeeldingen voor </w:t>
      </w:r>
      <w:proofErr w:type="spellStart"/>
      <w:r w:rsidR="00A023CF">
        <w:t>social</w:t>
      </w:r>
      <w:proofErr w:type="spellEnd"/>
      <w:r w:rsidR="00A023CF">
        <w:t xml:space="preserve"> </w:t>
      </w:r>
      <w:r w:rsidR="005E5B89">
        <w:t>media</w:t>
      </w:r>
      <w:r w:rsidR="005619DA">
        <w:t>, banners</w:t>
      </w:r>
      <w:r>
        <w:t xml:space="preserve"> en</w:t>
      </w:r>
      <w:r w:rsidR="00A023CF">
        <w:t xml:space="preserve"> wachtkamerschermen. </w:t>
      </w:r>
      <w:r>
        <w:t xml:space="preserve">De </w:t>
      </w:r>
      <w:proofErr w:type="spellStart"/>
      <w:r>
        <w:t>toolkit</w:t>
      </w:r>
      <w:proofErr w:type="spellEnd"/>
      <w:r>
        <w:t xml:space="preserve"> is te vinden op </w:t>
      </w:r>
      <w:hyperlink r:id="rId10" w:history="1">
        <w:r w:rsidRPr="00580B97">
          <w:rPr>
            <w:rStyle w:val="Hyperlink"/>
          </w:rPr>
          <w:t>www.knmt.nl/detandenvanje</w:t>
        </w:r>
      </w:hyperlink>
      <w:r>
        <w:t xml:space="preserve"> kind</w:t>
      </w:r>
      <w:r>
        <w:t xml:space="preserve">. </w:t>
      </w:r>
      <w:r w:rsidR="005619DA" w:rsidRPr="005619DA">
        <w:rPr>
          <w:rFonts w:asciiTheme="minorHAnsi" w:hAnsiTheme="minorHAnsi"/>
          <w:szCs w:val="20"/>
        </w:rPr>
        <w:t>Via  #detandenvanjekind kun</w:t>
      </w:r>
      <w:r w:rsidR="005619DA">
        <w:rPr>
          <w:rFonts w:asciiTheme="minorHAnsi" w:hAnsiTheme="minorHAnsi"/>
          <w:szCs w:val="20"/>
        </w:rPr>
        <w:t xml:space="preserve"> je </w:t>
      </w:r>
      <w:r w:rsidR="005619DA" w:rsidRPr="005619DA">
        <w:rPr>
          <w:rFonts w:asciiTheme="minorHAnsi" w:hAnsiTheme="minorHAnsi"/>
          <w:szCs w:val="20"/>
        </w:rPr>
        <w:t xml:space="preserve">de campagne verder promoten. </w:t>
      </w:r>
    </w:p>
    <w:p w14:paraId="3FDCA1DC" w14:textId="77777777" w:rsidR="005E5B89" w:rsidRDefault="005E5B89" w:rsidP="004E00E9">
      <w:pPr>
        <w:pStyle w:val="BasistekstKNMT"/>
      </w:pPr>
    </w:p>
    <w:p w14:paraId="75D3B294" w14:textId="23F9FD31" w:rsidR="005E5B89" w:rsidRDefault="005E5B89" w:rsidP="004E00E9">
      <w:pPr>
        <w:pStyle w:val="BasistekstKNMT"/>
      </w:pPr>
      <w:r>
        <w:t>Help jij mee om van deze campagne een succes te maken?</w:t>
      </w:r>
    </w:p>
    <w:p w14:paraId="7D1B5DDF" w14:textId="77777777" w:rsidR="005E5B89" w:rsidRDefault="005E5B89" w:rsidP="004E00E9">
      <w:pPr>
        <w:pStyle w:val="BasistekstKNMT"/>
      </w:pPr>
    </w:p>
    <w:p w14:paraId="7FA73BB7" w14:textId="6E1A888A" w:rsidR="005E5B89" w:rsidRPr="004A04D5" w:rsidRDefault="005E5B89" w:rsidP="005E5B89">
      <w:pPr>
        <w:pStyle w:val="BasistekstKNMT"/>
      </w:pPr>
    </w:p>
    <w:p w14:paraId="300D9E6C" w14:textId="77777777" w:rsidR="004E00E9" w:rsidRDefault="004E00E9" w:rsidP="004E00E9">
      <w:pPr>
        <w:pStyle w:val="BasistekstKNMT"/>
      </w:pPr>
    </w:p>
    <w:p w14:paraId="2A18AECB" w14:textId="77777777" w:rsidR="004E00E9" w:rsidRPr="000347F6" w:rsidRDefault="004E00E9" w:rsidP="00D20882">
      <w:pPr>
        <w:pStyle w:val="BasistekstKNMT"/>
      </w:pPr>
    </w:p>
    <w:sectPr w:rsidR="004E00E9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9534" w14:textId="77777777" w:rsidR="003855A6" w:rsidRPr="000347F6" w:rsidRDefault="003855A6" w:rsidP="000347F6">
      <w:pPr>
        <w:pStyle w:val="Voettekst"/>
      </w:pPr>
    </w:p>
  </w:endnote>
  <w:endnote w:type="continuationSeparator" w:id="0">
    <w:p w14:paraId="3584FAE2" w14:textId="77777777" w:rsidR="003855A6" w:rsidRPr="000347F6" w:rsidRDefault="003855A6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6756" w14:textId="77777777" w:rsidR="003855A6" w:rsidRPr="000347F6" w:rsidRDefault="003855A6" w:rsidP="000347F6">
      <w:pPr>
        <w:pStyle w:val="Voettekst"/>
      </w:pPr>
    </w:p>
  </w:footnote>
  <w:footnote w:type="continuationSeparator" w:id="0">
    <w:p w14:paraId="622220DE" w14:textId="77777777" w:rsidR="003855A6" w:rsidRPr="000347F6" w:rsidRDefault="003855A6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KNMT"/>
  </w:abstractNum>
  <w:abstractNum w:abstractNumId="17" w15:restartNumberingAfterBreak="0">
    <w:nsid w:val="189F3493"/>
    <w:multiLevelType w:val="multilevel"/>
    <w:tmpl w:val="B7B66B92"/>
    <w:numStyleLink w:val="KopnummeringKNMT"/>
  </w:abstractNum>
  <w:abstractNum w:abstractNumId="18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54DD684D"/>
    <w:multiLevelType w:val="multilevel"/>
    <w:tmpl w:val="ACA6F9E2"/>
    <w:numStyleLink w:val="BijlagenummeringKNMT"/>
  </w:abstractNum>
  <w:abstractNum w:abstractNumId="27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616121"/>
    <w:multiLevelType w:val="multilevel"/>
    <w:tmpl w:val="B4BACAD8"/>
    <w:numStyleLink w:val="OpsommingstreepjeKNMT"/>
  </w:abstractNum>
  <w:abstractNum w:abstractNumId="30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46E2529"/>
    <w:multiLevelType w:val="multilevel"/>
    <w:tmpl w:val="1BDE6548"/>
    <w:numStyleLink w:val="OpsommingtekenKNMT"/>
  </w:abstractNum>
  <w:abstractNum w:abstractNumId="33" w15:restartNumberingAfterBreak="0">
    <w:nsid w:val="68141DDB"/>
    <w:multiLevelType w:val="multilevel"/>
    <w:tmpl w:val="CFFEF33E"/>
    <w:numStyleLink w:val="OpsommingopenrondjeKNMT"/>
  </w:abstractNum>
  <w:abstractNum w:abstractNumId="34" w15:restartNumberingAfterBreak="0">
    <w:nsid w:val="6E7370EC"/>
    <w:multiLevelType w:val="multilevel"/>
    <w:tmpl w:val="9200769E"/>
    <w:numStyleLink w:val="OpsommingkleineletterKNMT"/>
  </w:abstractNum>
  <w:abstractNum w:abstractNumId="35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923101402">
    <w:abstractNumId w:val="11"/>
  </w:num>
  <w:num w:numId="2" w16cid:durableId="639380337">
    <w:abstractNumId w:val="21"/>
  </w:num>
  <w:num w:numId="3" w16cid:durableId="582495419">
    <w:abstractNumId w:val="23"/>
  </w:num>
  <w:num w:numId="4" w16cid:durableId="1093548530">
    <w:abstractNumId w:val="13"/>
  </w:num>
  <w:num w:numId="5" w16cid:durableId="1955867645">
    <w:abstractNumId w:val="24"/>
  </w:num>
  <w:num w:numId="6" w16cid:durableId="730274625">
    <w:abstractNumId w:val="15"/>
  </w:num>
  <w:num w:numId="7" w16cid:durableId="1737315496">
    <w:abstractNumId w:val="14"/>
  </w:num>
  <w:num w:numId="8" w16cid:durableId="1754812597">
    <w:abstractNumId w:val="19"/>
  </w:num>
  <w:num w:numId="9" w16cid:durableId="1854538989">
    <w:abstractNumId w:val="22"/>
  </w:num>
  <w:num w:numId="10" w16cid:durableId="1666519552">
    <w:abstractNumId w:val="31"/>
  </w:num>
  <w:num w:numId="11" w16cid:durableId="4460041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6539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6313807">
    <w:abstractNumId w:val="18"/>
  </w:num>
  <w:num w:numId="14" w16cid:durableId="126750815">
    <w:abstractNumId w:val="9"/>
  </w:num>
  <w:num w:numId="15" w16cid:durableId="1217014734">
    <w:abstractNumId w:val="7"/>
  </w:num>
  <w:num w:numId="16" w16cid:durableId="144394978">
    <w:abstractNumId w:val="6"/>
  </w:num>
  <w:num w:numId="17" w16cid:durableId="479345964">
    <w:abstractNumId w:val="5"/>
  </w:num>
  <w:num w:numId="18" w16cid:durableId="1951232126">
    <w:abstractNumId w:val="4"/>
  </w:num>
  <w:num w:numId="19" w16cid:durableId="2053728129">
    <w:abstractNumId w:val="8"/>
  </w:num>
  <w:num w:numId="20" w16cid:durableId="676808963">
    <w:abstractNumId w:val="3"/>
  </w:num>
  <w:num w:numId="21" w16cid:durableId="784808676">
    <w:abstractNumId w:val="2"/>
  </w:num>
  <w:num w:numId="22" w16cid:durableId="438180431">
    <w:abstractNumId w:val="1"/>
  </w:num>
  <w:num w:numId="23" w16cid:durableId="2028557648">
    <w:abstractNumId w:val="0"/>
  </w:num>
  <w:num w:numId="24" w16cid:durableId="1718316615">
    <w:abstractNumId w:val="10"/>
  </w:num>
  <w:num w:numId="25" w16cid:durableId="949554106">
    <w:abstractNumId w:val="25"/>
  </w:num>
  <w:num w:numId="26" w16cid:durableId="1787582763">
    <w:abstractNumId w:val="37"/>
  </w:num>
  <w:num w:numId="27" w16cid:durableId="2063169711">
    <w:abstractNumId w:val="35"/>
  </w:num>
  <w:num w:numId="28" w16cid:durableId="1253510405">
    <w:abstractNumId w:val="28"/>
  </w:num>
  <w:num w:numId="29" w16cid:durableId="552929184">
    <w:abstractNumId w:val="20"/>
  </w:num>
  <w:num w:numId="30" w16cid:durableId="1570340379">
    <w:abstractNumId w:val="30"/>
  </w:num>
  <w:num w:numId="31" w16cid:durableId="1649237787">
    <w:abstractNumId w:val="27"/>
  </w:num>
  <w:num w:numId="32" w16cid:durableId="2106147065">
    <w:abstractNumId w:val="26"/>
  </w:num>
  <w:num w:numId="33" w16cid:durableId="336348964">
    <w:abstractNumId w:val="17"/>
  </w:num>
  <w:num w:numId="34" w16cid:durableId="732774488">
    <w:abstractNumId w:val="12"/>
  </w:num>
  <w:num w:numId="35" w16cid:durableId="2056849839">
    <w:abstractNumId w:val="34"/>
  </w:num>
  <w:num w:numId="36" w16cid:durableId="1369186145">
    <w:abstractNumId w:val="16"/>
  </w:num>
  <w:num w:numId="37" w16cid:durableId="815412670">
    <w:abstractNumId w:val="33"/>
  </w:num>
  <w:num w:numId="38" w16cid:durableId="1689480763">
    <w:abstractNumId w:val="29"/>
  </w:num>
  <w:num w:numId="39" w16cid:durableId="659961512">
    <w:abstractNumId w:val="32"/>
  </w:num>
  <w:num w:numId="40" w16cid:durableId="20767767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9642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D5"/>
    <w:rsid w:val="00004562"/>
    <w:rsid w:val="00006237"/>
    <w:rsid w:val="0000663D"/>
    <w:rsid w:val="00006AB0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3C3E"/>
    <w:rsid w:val="000B5BEE"/>
    <w:rsid w:val="000C0969"/>
    <w:rsid w:val="000C1A1A"/>
    <w:rsid w:val="000D2F88"/>
    <w:rsid w:val="000D6AB7"/>
    <w:rsid w:val="000E1539"/>
    <w:rsid w:val="000E55A1"/>
    <w:rsid w:val="000E6E43"/>
    <w:rsid w:val="000F213A"/>
    <w:rsid w:val="000F2D93"/>
    <w:rsid w:val="000F650E"/>
    <w:rsid w:val="000F7115"/>
    <w:rsid w:val="00100B98"/>
    <w:rsid w:val="00106601"/>
    <w:rsid w:val="00110A9F"/>
    <w:rsid w:val="001170AE"/>
    <w:rsid w:val="00122DED"/>
    <w:rsid w:val="00124228"/>
    <w:rsid w:val="00132265"/>
    <w:rsid w:val="00135A2A"/>
    <w:rsid w:val="00135E7B"/>
    <w:rsid w:val="00137CBB"/>
    <w:rsid w:val="00144759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97C64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5A66"/>
    <w:rsid w:val="00346631"/>
    <w:rsid w:val="00347094"/>
    <w:rsid w:val="00364E1D"/>
    <w:rsid w:val="00365254"/>
    <w:rsid w:val="0036529B"/>
    <w:rsid w:val="00365327"/>
    <w:rsid w:val="00374C23"/>
    <w:rsid w:val="00374D9A"/>
    <w:rsid w:val="00377612"/>
    <w:rsid w:val="00377E5A"/>
    <w:rsid w:val="00382603"/>
    <w:rsid w:val="003855A6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E569C"/>
    <w:rsid w:val="003F2747"/>
    <w:rsid w:val="004001AF"/>
    <w:rsid w:val="0041674F"/>
    <w:rsid w:val="0042594D"/>
    <w:rsid w:val="00451FDB"/>
    <w:rsid w:val="004564A6"/>
    <w:rsid w:val="00456D8A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A04D5"/>
    <w:rsid w:val="004C379C"/>
    <w:rsid w:val="004C4B7F"/>
    <w:rsid w:val="004D2412"/>
    <w:rsid w:val="004E00E9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19DA"/>
    <w:rsid w:val="00562E3D"/>
    <w:rsid w:val="00572201"/>
    <w:rsid w:val="00572FFA"/>
    <w:rsid w:val="00573E6C"/>
    <w:rsid w:val="00575FFC"/>
    <w:rsid w:val="005A2BEC"/>
    <w:rsid w:val="005B4FAF"/>
    <w:rsid w:val="005C5603"/>
    <w:rsid w:val="005C6668"/>
    <w:rsid w:val="005D4151"/>
    <w:rsid w:val="005D5E21"/>
    <w:rsid w:val="005E5B89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63B3B"/>
    <w:rsid w:val="008736AE"/>
    <w:rsid w:val="008775D3"/>
    <w:rsid w:val="00884319"/>
    <w:rsid w:val="00886BB9"/>
    <w:rsid w:val="008870F0"/>
    <w:rsid w:val="00893934"/>
    <w:rsid w:val="008B5CD1"/>
    <w:rsid w:val="008C2F90"/>
    <w:rsid w:val="008C7871"/>
    <w:rsid w:val="008D7BDD"/>
    <w:rsid w:val="008E7976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470E8"/>
    <w:rsid w:val="00950DB4"/>
    <w:rsid w:val="009534C6"/>
    <w:rsid w:val="009606EB"/>
    <w:rsid w:val="00963973"/>
    <w:rsid w:val="00971786"/>
    <w:rsid w:val="00971B3B"/>
    <w:rsid w:val="00975F30"/>
    <w:rsid w:val="009802A5"/>
    <w:rsid w:val="009942F4"/>
    <w:rsid w:val="00994DBD"/>
    <w:rsid w:val="009B1067"/>
    <w:rsid w:val="009C1976"/>
    <w:rsid w:val="009D09C2"/>
    <w:rsid w:val="009D2889"/>
    <w:rsid w:val="009D5A27"/>
    <w:rsid w:val="009D5AE2"/>
    <w:rsid w:val="00A023CF"/>
    <w:rsid w:val="00A07FEF"/>
    <w:rsid w:val="00A1497C"/>
    <w:rsid w:val="00A21956"/>
    <w:rsid w:val="00A21970"/>
    <w:rsid w:val="00A41B99"/>
    <w:rsid w:val="00A42EEC"/>
    <w:rsid w:val="00A50406"/>
    <w:rsid w:val="00A50767"/>
    <w:rsid w:val="00A60A58"/>
    <w:rsid w:val="00A65B09"/>
    <w:rsid w:val="00A670BB"/>
    <w:rsid w:val="00A7064F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13463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A4E34"/>
    <w:rsid w:val="00CB3533"/>
    <w:rsid w:val="00CB5FF1"/>
    <w:rsid w:val="00CB7600"/>
    <w:rsid w:val="00CB7D61"/>
    <w:rsid w:val="00CC117D"/>
    <w:rsid w:val="00CC6A4B"/>
    <w:rsid w:val="00CD175D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DF24A9"/>
    <w:rsid w:val="00E009D9"/>
    <w:rsid w:val="00E04077"/>
    <w:rsid w:val="00E0485F"/>
    <w:rsid w:val="00E05BA5"/>
    <w:rsid w:val="00E07762"/>
    <w:rsid w:val="00E12CAA"/>
    <w:rsid w:val="00E318F2"/>
    <w:rsid w:val="00E45F90"/>
    <w:rsid w:val="00E51668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A4B2D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B64"/>
    <w:rsid w:val="00F55E8B"/>
    <w:rsid w:val="00F564F9"/>
    <w:rsid w:val="00F61E60"/>
    <w:rsid w:val="00F669BA"/>
    <w:rsid w:val="00F7031C"/>
    <w:rsid w:val="00F7766C"/>
    <w:rsid w:val="00F82076"/>
    <w:rsid w:val="00F85E79"/>
    <w:rsid w:val="00FB22AF"/>
    <w:rsid w:val="00FB5F30"/>
    <w:rsid w:val="00FB7F9C"/>
    <w:rsid w:val="00FC25E1"/>
    <w:rsid w:val="00FC3FA5"/>
    <w:rsid w:val="00FD2C03"/>
    <w:rsid w:val="00FD63B3"/>
    <w:rsid w:val="00FE1BFD"/>
    <w:rsid w:val="00FF5EF5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3E3CE60"/>
  <w15:chartTrackingRefBased/>
  <w15:docId w15:val="{308C934A-3DD5-4B91-893B-CEA26426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4A04D5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4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soverhetgebit.nl/detandenvanjek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mt.nl/detandenv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soverhetgebit.nl/detandenvanjekind" TargetMode="Externa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23A5-4F8B-42DA-B6EC-F4EF129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Gosselink</dc:creator>
  <cp:keywords/>
  <dc:description/>
  <cp:lastModifiedBy>Karel Gosselink</cp:lastModifiedBy>
  <cp:revision>7</cp:revision>
  <cp:lastPrinted>2009-10-06T11:51:00Z</cp:lastPrinted>
  <dcterms:created xsi:type="dcterms:W3CDTF">2023-08-22T07:54:00Z</dcterms:created>
  <dcterms:modified xsi:type="dcterms:W3CDTF">2023-08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